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7C2FE6" w:rsidRDefault="00273DE1">
      <w:bookmarkStart w:id="0" w:name="_GoBack"/>
      <w:bookmarkEnd w:id="0"/>
      <w:r>
        <w:rPr>
          <w:noProof/>
        </w:rPr>
        <mc:AlternateContent>
          <mc:Choice Requires="wps">
            <w:drawing>
              <wp:anchor distT="0" distB="0" distL="114300" distR="114300" simplePos="0" relativeHeight="251658240" behindDoc="1" locked="0" layoutInCell="1" allowOverlap="1">
                <wp:simplePos x="0" y="0"/>
                <wp:positionH relativeFrom="column">
                  <wp:posOffset>-348343</wp:posOffset>
                </wp:positionH>
                <wp:positionV relativeFrom="paragraph">
                  <wp:posOffset>-391886</wp:posOffset>
                </wp:positionV>
                <wp:extent cx="6596743" cy="8620125"/>
                <wp:effectExtent l="19050" t="19050" r="13970" b="2857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6743" cy="862012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C9919" id="Rectangle 2" o:spid="_x0000_s1026" style="position:absolute;margin-left:-27.45pt;margin-top:-30.85pt;width:519.45pt;height:67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" strokeweight="2.25p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83029</wp:posOffset>
                </wp:positionH>
                <wp:positionV relativeFrom="paragraph">
                  <wp:posOffset>544287</wp:posOffset>
                </wp:positionV>
                <wp:extent cx="6498590" cy="7683228"/>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8590" cy="7683228"/>
                        </a:xfrm>
                        <a:prstGeom prst="rect">
                          <a:avLst/>
                        </a:prstGeom>
                        <a:solidFill>
                          <a:schemeClr val="tx2">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58A8" w:rsidRDefault="0073717E" w:rsidP="002558A8">
                            <w:pPr>
                              <w:jc w:val="both"/>
                              <w:rPr>
                                <w:sz w:val="24"/>
                              </w:rPr>
                            </w:pPr>
                            <w:r w:rsidRPr="00C26029">
                              <w:rPr>
                                <w:b/>
                                <w:sz w:val="24"/>
                              </w:rPr>
                              <w:t>OBJECTIVE:</w:t>
                            </w:r>
                            <w:r w:rsidRPr="00C26029">
                              <w:rPr>
                                <w:sz w:val="24"/>
                              </w:rPr>
                              <w:t xml:space="preserve"> </w:t>
                            </w:r>
                          </w:p>
                          <w:p w:rsidR="002558A8" w:rsidRPr="004F66E7" w:rsidRDefault="002558A8" w:rsidP="002558A8">
                            <w:pPr>
                              <w:jc w:val="both"/>
                            </w:pPr>
                            <w:r>
                              <w:t>A very impressive and convincing objective statement should be written to enrich worth of resume. Resume objective can go on two to three lines. Don’t forget to write name of organization and job position you are applying for</w:t>
                            </w:r>
                            <w:r w:rsidRPr="004F66E7">
                              <w:t>.</w:t>
                            </w:r>
                          </w:p>
                          <w:p w:rsidR="00EE02A3" w:rsidRPr="003334E0" w:rsidRDefault="00EE02A3" w:rsidP="00EE02A3">
                            <w:pPr>
                              <w:rPr>
                                <w:b/>
                                <w:sz w:val="24"/>
                              </w:rPr>
                            </w:pPr>
                            <w:r w:rsidRPr="003334E0">
                              <w:rPr>
                                <w:b/>
                                <w:sz w:val="24"/>
                              </w:rPr>
                              <w:t>PROFILE</w:t>
                            </w:r>
                          </w:p>
                          <w:p w:rsidR="00E960B1" w:rsidRPr="004F66E7" w:rsidRDefault="0061058B" w:rsidP="00E960B1">
                            <w:pPr>
                              <w:pStyle w:val="ListParagraph"/>
                              <w:numPr>
                                <w:ilvl w:val="0"/>
                                <w:numId w:val="1"/>
                              </w:numPr>
                              <w:jc w:val="both"/>
                            </w:pPr>
                            <w:r>
                              <w:t xml:space="preserve">Bullet points of your profile </w:t>
                            </w:r>
                            <w:r w:rsidR="00E960B1">
                              <w:t>will go here</w:t>
                            </w:r>
                          </w:p>
                          <w:p w:rsidR="00FA41FB" w:rsidRPr="004F66E7" w:rsidRDefault="00FA41FB" w:rsidP="00FA41FB">
                            <w:pPr>
                              <w:pStyle w:val="ListParagraph"/>
                              <w:numPr>
                                <w:ilvl w:val="0"/>
                                <w:numId w:val="1"/>
                              </w:numPr>
                              <w:jc w:val="both"/>
                            </w:pPr>
                            <w:r>
                              <w:t>Bullet points of your profile will go here</w:t>
                            </w:r>
                          </w:p>
                          <w:p w:rsidR="00FA41FB" w:rsidRDefault="00FA41FB" w:rsidP="00FA41FB">
                            <w:pPr>
                              <w:pStyle w:val="ListParagraph"/>
                              <w:numPr>
                                <w:ilvl w:val="0"/>
                                <w:numId w:val="1"/>
                              </w:numPr>
                              <w:jc w:val="both"/>
                            </w:pPr>
                            <w:r>
                              <w:t>Bullet points of your profile will go here</w:t>
                            </w:r>
                          </w:p>
                          <w:p w:rsidR="00FA41FB" w:rsidRPr="004F66E7" w:rsidRDefault="00FA41FB" w:rsidP="00FA41FB">
                            <w:pPr>
                              <w:pStyle w:val="ListParagraph"/>
                              <w:numPr>
                                <w:ilvl w:val="0"/>
                                <w:numId w:val="1"/>
                              </w:numPr>
                              <w:jc w:val="both"/>
                            </w:pPr>
                            <w:r>
                              <w:t>Bullet points of your profile will go here</w:t>
                            </w:r>
                          </w:p>
                          <w:p w:rsidR="00FA41FB" w:rsidRPr="004F66E7" w:rsidRDefault="00FA41FB" w:rsidP="00FA41FB">
                            <w:pPr>
                              <w:pStyle w:val="ListParagraph"/>
                              <w:numPr>
                                <w:ilvl w:val="0"/>
                                <w:numId w:val="1"/>
                              </w:numPr>
                              <w:jc w:val="both"/>
                            </w:pPr>
                            <w:r>
                              <w:t>Bullet points of your profile will go here</w:t>
                            </w:r>
                          </w:p>
                          <w:p w:rsidR="00FA41FB" w:rsidRPr="004F66E7" w:rsidRDefault="00FA41FB" w:rsidP="003F74E7">
                            <w:pPr>
                              <w:pStyle w:val="ListParagraph"/>
                              <w:numPr>
                                <w:ilvl w:val="0"/>
                                <w:numId w:val="1"/>
                              </w:numPr>
                              <w:jc w:val="both"/>
                            </w:pPr>
                            <w:r>
                              <w:t>Bullet points of your profile will go here</w:t>
                            </w:r>
                          </w:p>
                          <w:p w:rsidR="00EE02A3" w:rsidRPr="00E569DA" w:rsidRDefault="00753650" w:rsidP="00EE02A3">
                            <w:pPr>
                              <w:rPr>
                                <w:b/>
                                <w:sz w:val="24"/>
                              </w:rPr>
                            </w:pPr>
                            <w:r w:rsidRPr="00E569DA">
                              <w:rPr>
                                <w:b/>
                                <w:sz w:val="24"/>
                              </w:rPr>
                              <w:t>KEY SKILLS:</w:t>
                            </w:r>
                          </w:p>
                          <w:p w:rsidR="00C9248C" w:rsidRPr="004F66E7" w:rsidRDefault="00C9248C" w:rsidP="00C9248C">
                            <w:pPr>
                              <w:pStyle w:val="ListParagraph"/>
                              <w:numPr>
                                <w:ilvl w:val="0"/>
                                <w:numId w:val="2"/>
                              </w:numPr>
                              <w:jc w:val="both"/>
                            </w:pPr>
                            <w:r>
                              <w:t>Job related skills will be written here in bullets</w:t>
                            </w:r>
                          </w:p>
                          <w:p w:rsidR="00C9248C" w:rsidRPr="004F66E7" w:rsidRDefault="00C9248C" w:rsidP="00C9248C">
                            <w:pPr>
                              <w:pStyle w:val="ListParagraph"/>
                              <w:numPr>
                                <w:ilvl w:val="0"/>
                                <w:numId w:val="2"/>
                              </w:numPr>
                              <w:jc w:val="both"/>
                            </w:pPr>
                            <w:r>
                              <w:t>Job related skills will be written here in bullets</w:t>
                            </w:r>
                          </w:p>
                          <w:p w:rsidR="00C9248C" w:rsidRPr="004F66E7" w:rsidRDefault="00C9248C" w:rsidP="00C9248C">
                            <w:pPr>
                              <w:pStyle w:val="ListParagraph"/>
                              <w:numPr>
                                <w:ilvl w:val="0"/>
                                <w:numId w:val="2"/>
                              </w:numPr>
                              <w:jc w:val="both"/>
                            </w:pPr>
                            <w:r>
                              <w:t>Job related skills will be written here in bullets</w:t>
                            </w:r>
                          </w:p>
                          <w:p w:rsidR="00EE02A3" w:rsidRPr="00EA38A5" w:rsidRDefault="007B4AB7" w:rsidP="00EE02A3">
                            <w:pPr>
                              <w:rPr>
                                <w:b/>
                                <w:sz w:val="24"/>
                              </w:rPr>
                            </w:pPr>
                            <w:r w:rsidRPr="00EA38A5">
                              <w:rPr>
                                <w:b/>
                                <w:sz w:val="24"/>
                              </w:rPr>
                              <w:t>ACHIEVEMENTS:</w:t>
                            </w:r>
                          </w:p>
                          <w:p w:rsidR="00EE02A3" w:rsidRPr="00EE02A3" w:rsidRDefault="00EE02A3" w:rsidP="00565FB2">
                            <w:pPr>
                              <w:pStyle w:val="ListParagraph"/>
                              <w:numPr>
                                <w:ilvl w:val="0"/>
                                <w:numId w:val="10"/>
                              </w:numPr>
                            </w:pPr>
                            <w:r w:rsidRPr="00EE02A3">
                              <w:t>Google certified online marketing professional (GAP).</w:t>
                            </w:r>
                          </w:p>
                          <w:p w:rsidR="00EE02A3" w:rsidRPr="00EE02A3" w:rsidRDefault="00EE02A3" w:rsidP="00565FB2">
                            <w:pPr>
                              <w:pStyle w:val="ListParagraph"/>
                              <w:numPr>
                                <w:ilvl w:val="0"/>
                                <w:numId w:val="10"/>
                              </w:numPr>
                            </w:pPr>
                            <w:r w:rsidRPr="00EE02A3">
                              <w:t>Google Web-Analytics Certified. (GAQI)</w:t>
                            </w:r>
                          </w:p>
                          <w:p w:rsidR="005B6A2C" w:rsidRPr="00A625A7" w:rsidRDefault="005B6A2C" w:rsidP="005B6A2C">
                            <w:pPr>
                              <w:jc w:val="both"/>
                              <w:rPr>
                                <w:b/>
                                <w:sz w:val="24"/>
                              </w:rPr>
                            </w:pPr>
                            <w:r w:rsidRPr="00A625A7">
                              <w:rPr>
                                <w:b/>
                                <w:sz w:val="24"/>
                              </w:rPr>
                              <w:t>Month/Year of Job, Company Name, City, State, Zip Code, Position Title</w:t>
                            </w:r>
                          </w:p>
                          <w:p w:rsidR="005B6A2C" w:rsidRPr="004F66E7" w:rsidRDefault="005B6A2C" w:rsidP="005B6A2C">
                            <w:pPr>
                              <w:pStyle w:val="ListParagraph"/>
                              <w:numPr>
                                <w:ilvl w:val="0"/>
                                <w:numId w:val="1"/>
                              </w:numPr>
                              <w:jc w:val="both"/>
                            </w:pPr>
                            <w:r>
                              <w:t>Bullet points of job duties with this employment will go here</w:t>
                            </w:r>
                          </w:p>
                          <w:p w:rsidR="005B6A2C" w:rsidRPr="004F66E7" w:rsidRDefault="005B6A2C" w:rsidP="005B6A2C">
                            <w:pPr>
                              <w:pStyle w:val="ListParagraph"/>
                              <w:numPr>
                                <w:ilvl w:val="0"/>
                                <w:numId w:val="1"/>
                              </w:numPr>
                              <w:jc w:val="both"/>
                            </w:pPr>
                            <w:r>
                              <w:t>Bullet points of job duties with this employment will go here</w:t>
                            </w:r>
                          </w:p>
                          <w:p w:rsidR="005B6A2C" w:rsidRPr="004F66E7" w:rsidRDefault="005B6A2C" w:rsidP="005B6A2C">
                            <w:pPr>
                              <w:pStyle w:val="ListParagraph"/>
                              <w:numPr>
                                <w:ilvl w:val="0"/>
                                <w:numId w:val="1"/>
                              </w:numPr>
                              <w:jc w:val="both"/>
                            </w:pPr>
                            <w:r>
                              <w:t>Bullet points of job duties with this employment will go here</w:t>
                            </w:r>
                          </w:p>
                          <w:p w:rsidR="00EE02A3" w:rsidRPr="00F17E50" w:rsidRDefault="00EE02A3" w:rsidP="00EE02A3">
                            <w:pPr>
                              <w:rPr>
                                <w:b/>
                                <w:sz w:val="24"/>
                              </w:rPr>
                            </w:pPr>
                            <w:r w:rsidRPr="00F17E50">
                              <w:rPr>
                                <w:b/>
                                <w:sz w:val="24"/>
                              </w:rPr>
                              <w:t>QUALIFICATION:</w:t>
                            </w:r>
                          </w:p>
                          <w:p w:rsidR="0037354C" w:rsidRPr="004F66E7" w:rsidRDefault="0037354C" w:rsidP="0037354C">
                            <w:pPr>
                              <w:pStyle w:val="ListParagraph"/>
                              <w:numPr>
                                <w:ilvl w:val="0"/>
                                <w:numId w:val="3"/>
                              </w:numPr>
                              <w:jc w:val="both"/>
                            </w:pPr>
                            <w:r>
                              <w:t>Degree Title</w:t>
                            </w:r>
                            <w:r w:rsidRPr="004F66E7">
                              <w:t xml:space="preserve"> </w:t>
                            </w:r>
                            <w:r>
                              <w:t>–</w:t>
                            </w:r>
                            <w:r w:rsidRPr="004F66E7">
                              <w:t xml:space="preserve"> </w:t>
                            </w:r>
                            <w:r>
                              <w:t>[YYYY]</w:t>
                            </w:r>
                            <w:r w:rsidRPr="004F66E7">
                              <w:t xml:space="preserve"> </w:t>
                            </w:r>
                            <w:r>
                              <w:t>Institute Name Here</w:t>
                            </w:r>
                          </w:p>
                          <w:p w:rsidR="0037354C" w:rsidRPr="004F66E7" w:rsidRDefault="0037354C" w:rsidP="0037354C">
                            <w:pPr>
                              <w:pStyle w:val="ListParagraph"/>
                              <w:numPr>
                                <w:ilvl w:val="0"/>
                                <w:numId w:val="3"/>
                              </w:numPr>
                              <w:jc w:val="both"/>
                            </w:pPr>
                            <w:r>
                              <w:t>Degree Title</w:t>
                            </w:r>
                            <w:r w:rsidRPr="004F66E7">
                              <w:t xml:space="preserve"> </w:t>
                            </w:r>
                            <w:r>
                              <w:t>–</w:t>
                            </w:r>
                            <w:r w:rsidRPr="004F66E7">
                              <w:t xml:space="preserve"> </w:t>
                            </w:r>
                            <w:r>
                              <w:t>[YYYY]</w:t>
                            </w:r>
                            <w:r w:rsidRPr="004F66E7">
                              <w:t xml:space="preserve"> </w:t>
                            </w:r>
                            <w:r>
                              <w:t>Institute Name Here</w:t>
                            </w:r>
                          </w:p>
                          <w:p w:rsidR="0037354C" w:rsidRDefault="0037354C" w:rsidP="0037354C">
                            <w:pPr>
                              <w:pStyle w:val="ListParagraph"/>
                              <w:numPr>
                                <w:ilvl w:val="0"/>
                                <w:numId w:val="3"/>
                              </w:numPr>
                              <w:jc w:val="both"/>
                            </w:pPr>
                            <w:r>
                              <w:t>Degree Title</w:t>
                            </w:r>
                            <w:r w:rsidRPr="004F66E7">
                              <w:t xml:space="preserve"> </w:t>
                            </w:r>
                            <w:r>
                              <w:t>–</w:t>
                            </w:r>
                            <w:r w:rsidRPr="004F66E7">
                              <w:t xml:space="preserve"> </w:t>
                            </w:r>
                            <w:r>
                              <w:t>[YYYY]</w:t>
                            </w:r>
                            <w:r w:rsidRPr="004F66E7">
                              <w:t xml:space="preserve"> </w:t>
                            </w:r>
                            <w:r>
                              <w:t>Institute Name Here</w:t>
                            </w:r>
                          </w:p>
                          <w:p w:rsidR="007A064E" w:rsidRPr="00BA786C" w:rsidRDefault="004E1509" w:rsidP="00EE02A3">
                            <w:pPr>
                              <w:rPr>
                                <w:b/>
                                <w:sz w:val="24"/>
                              </w:rPr>
                            </w:pPr>
                            <w:r w:rsidRPr="00BA786C">
                              <w:rPr>
                                <w:b/>
                                <w:sz w:val="24"/>
                              </w:rPr>
                              <w:t>REFERENCES</w:t>
                            </w:r>
                          </w:p>
                          <w:p w:rsidR="00EE02A3" w:rsidRPr="00EE02A3" w:rsidRDefault="00EE02A3" w:rsidP="00EE02A3">
                            <w:r w:rsidRPr="00EE02A3">
                              <w:t>References: Available on request.</w:t>
                            </w:r>
                          </w:p>
                          <w:p w:rsidR="00310400" w:rsidRPr="00EE02A3" w:rsidRDefault="00310400" w:rsidP="00EE02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2.3pt;margin-top:42.85pt;width:511.7pt;height: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" fillcolor="#0f243e [1615]" stroked="f">
                <v:textbox>
                  <w:txbxContent>
                    <w:p w:rsidR="002558A8" w:rsidRDefault="0073717E" w:rsidP="002558A8">
                      <w:pPr>
                        <w:jc w:val="both"/>
                        <w:rPr>
                          <w:sz w:val="24"/>
                        </w:rPr>
                      </w:pPr>
                      <w:r w:rsidRPr="00C26029">
                        <w:rPr>
                          <w:b/>
                          <w:sz w:val="24"/>
                        </w:rPr>
                        <w:t>OBJECTIVE:</w:t>
                      </w:r>
                      <w:r w:rsidRPr="00C26029">
                        <w:rPr>
                          <w:sz w:val="24"/>
                        </w:rPr>
                        <w:t xml:space="preserve"> </w:t>
                      </w:r>
                    </w:p>
                    <w:p w:rsidR="002558A8" w:rsidRPr="004F66E7" w:rsidRDefault="002558A8" w:rsidP="002558A8">
                      <w:pPr>
                        <w:jc w:val="both"/>
                      </w:pPr>
                      <w:r>
                        <w:t>A very impressive and convincing objective statement should be written to enrich worth of resume. Resume objective can go on two to three lines. Don’t forget to write name of organization and job position you are applying for</w:t>
                      </w:r>
                      <w:r w:rsidRPr="004F66E7">
                        <w:t>.</w:t>
                      </w:r>
                    </w:p>
                    <w:p w:rsidR="00EE02A3" w:rsidRPr="003334E0" w:rsidRDefault="00EE02A3" w:rsidP="00EE02A3">
                      <w:pPr>
                        <w:rPr>
                          <w:b/>
                          <w:sz w:val="24"/>
                        </w:rPr>
                      </w:pPr>
                      <w:r w:rsidRPr="003334E0">
                        <w:rPr>
                          <w:b/>
                          <w:sz w:val="24"/>
                        </w:rPr>
                        <w:t>PROFILE</w:t>
                      </w:r>
                    </w:p>
                    <w:p w:rsidR="00E960B1" w:rsidRPr="004F66E7" w:rsidRDefault="0061058B" w:rsidP="00E960B1">
                      <w:pPr>
                        <w:pStyle w:val="ListParagraph"/>
                        <w:numPr>
                          <w:ilvl w:val="0"/>
                          <w:numId w:val="1"/>
                        </w:numPr>
                        <w:jc w:val="both"/>
                      </w:pPr>
                      <w:r>
                        <w:t xml:space="preserve">Bullet points of your profile </w:t>
                      </w:r>
                      <w:r w:rsidR="00E960B1">
                        <w:t>will go here</w:t>
                      </w:r>
                    </w:p>
                    <w:p w:rsidR="00FA41FB" w:rsidRPr="004F66E7" w:rsidRDefault="00FA41FB" w:rsidP="00FA41FB">
                      <w:pPr>
                        <w:pStyle w:val="ListParagraph"/>
                        <w:numPr>
                          <w:ilvl w:val="0"/>
                          <w:numId w:val="1"/>
                        </w:numPr>
                        <w:jc w:val="both"/>
                      </w:pPr>
                      <w:r>
                        <w:t>Bullet points of your profile will go here</w:t>
                      </w:r>
                    </w:p>
                    <w:p w:rsidR="00FA41FB" w:rsidRDefault="00FA41FB" w:rsidP="00FA41FB">
                      <w:pPr>
                        <w:pStyle w:val="ListParagraph"/>
                        <w:numPr>
                          <w:ilvl w:val="0"/>
                          <w:numId w:val="1"/>
                        </w:numPr>
                        <w:jc w:val="both"/>
                      </w:pPr>
                      <w:r>
                        <w:t>Bullet points of your profile will go here</w:t>
                      </w:r>
                    </w:p>
                    <w:p w:rsidR="00FA41FB" w:rsidRPr="004F66E7" w:rsidRDefault="00FA41FB" w:rsidP="00FA41FB">
                      <w:pPr>
                        <w:pStyle w:val="ListParagraph"/>
                        <w:numPr>
                          <w:ilvl w:val="0"/>
                          <w:numId w:val="1"/>
                        </w:numPr>
                        <w:jc w:val="both"/>
                      </w:pPr>
                      <w:r>
                        <w:t>Bullet points of your profile will go here</w:t>
                      </w:r>
                    </w:p>
                    <w:p w:rsidR="00FA41FB" w:rsidRPr="004F66E7" w:rsidRDefault="00FA41FB" w:rsidP="00FA41FB">
                      <w:pPr>
                        <w:pStyle w:val="ListParagraph"/>
                        <w:numPr>
                          <w:ilvl w:val="0"/>
                          <w:numId w:val="1"/>
                        </w:numPr>
                        <w:jc w:val="both"/>
                      </w:pPr>
                      <w:r>
                        <w:t>Bullet points of your profile will go here</w:t>
                      </w:r>
                    </w:p>
                    <w:p w:rsidR="00FA41FB" w:rsidRPr="004F66E7" w:rsidRDefault="00FA41FB" w:rsidP="003F74E7">
                      <w:pPr>
                        <w:pStyle w:val="ListParagraph"/>
                        <w:numPr>
                          <w:ilvl w:val="0"/>
                          <w:numId w:val="1"/>
                        </w:numPr>
                        <w:jc w:val="both"/>
                      </w:pPr>
                      <w:r>
                        <w:t>Bullet points of your profile will go here</w:t>
                      </w:r>
                    </w:p>
                    <w:p w:rsidR="00EE02A3" w:rsidRPr="00E569DA" w:rsidRDefault="00753650" w:rsidP="00EE02A3">
                      <w:pPr>
                        <w:rPr>
                          <w:b/>
                          <w:sz w:val="24"/>
                        </w:rPr>
                      </w:pPr>
                      <w:r w:rsidRPr="00E569DA">
                        <w:rPr>
                          <w:b/>
                          <w:sz w:val="24"/>
                        </w:rPr>
                        <w:t>KEY SKILLS:</w:t>
                      </w:r>
                    </w:p>
                    <w:p w:rsidR="00C9248C" w:rsidRPr="004F66E7" w:rsidRDefault="00C9248C" w:rsidP="00C9248C">
                      <w:pPr>
                        <w:pStyle w:val="ListParagraph"/>
                        <w:numPr>
                          <w:ilvl w:val="0"/>
                          <w:numId w:val="2"/>
                        </w:numPr>
                        <w:jc w:val="both"/>
                      </w:pPr>
                      <w:r>
                        <w:t>Job related skills will be written here in bullets</w:t>
                      </w:r>
                    </w:p>
                    <w:p w:rsidR="00C9248C" w:rsidRPr="004F66E7" w:rsidRDefault="00C9248C" w:rsidP="00C9248C">
                      <w:pPr>
                        <w:pStyle w:val="ListParagraph"/>
                        <w:numPr>
                          <w:ilvl w:val="0"/>
                          <w:numId w:val="2"/>
                        </w:numPr>
                        <w:jc w:val="both"/>
                      </w:pPr>
                      <w:r>
                        <w:t>Job related skills will be written here in bullets</w:t>
                      </w:r>
                    </w:p>
                    <w:p w:rsidR="00C9248C" w:rsidRPr="004F66E7" w:rsidRDefault="00C9248C" w:rsidP="00C9248C">
                      <w:pPr>
                        <w:pStyle w:val="ListParagraph"/>
                        <w:numPr>
                          <w:ilvl w:val="0"/>
                          <w:numId w:val="2"/>
                        </w:numPr>
                        <w:jc w:val="both"/>
                      </w:pPr>
                      <w:r>
                        <w:t>Job related skills will be written here in bullets</w:t>
                      </w:r>
                    </w:p>
                    <w:p w:rsidR="00EE02A3" w:rsidRPr="00EA38A5" w:rsidRDefault="007B4AB7" w:rsidP="00EE02A3">
                      <w:pPr>
                        <w:rPr>
                          <w:b/>
                          <w:sz w:val="24"/>
                        </w:rPr>
                      </w:pPr>
                      <w:r w:rsidRPr="00EA38A5">
                        <w:rPr>
                          <w:b/>
                          <w:sz w:val="24"/>
                        </w:rPr>
                        <w:t>ACHIEVEMENTS:</w:t>
                      </w:r>
                    </w:p>
                    <w:p w:rsidR="00EE02A3" w:rsidRPr="00EE02A3" w:rsidRDefault="00EE02A3" w:rsidP="00565FB2">
                      <w:pPr>
                        <w:pStyle w:val="ListParagraph"/>
                        <w:numPr>
                          <w:ilvl w:val="0"/>
                          <w:numId w:val="10"/>
                        </w:numPr>
                      </w:pPr>
                      <w:r w:rsidRPr="00EE02A3">
                        <w:t>Google certified online marketing professional (GAP).</w:t>
                      </w:r>
                    </w:p>
                    <w:p w:rsidR="00EE02A3" w:rsidRPr="00EE02A3" w:rsidRDefault="00EE02A3" w:rsidP="00565FB2">
                      <w:pPr>
                        <w:pStyle w:val="ListParagraph"/>
                        <w:numPr>
                          <w:ilvl w:val="0"/>
                          <w:numId w:val="10"/>
                        </w:numPr>
                      </w:pPr>
                      <w:r w:rsidRPr="00EE02A3">
                        <w:t>Google Web-Analytics Certified. (GAQI)</w:t>
                      </w:r>
                    </w:p>
                    <w:p w:rsidR="005B6A2C" w:rsidRPr="00A625A7" w:rsidRDefault="005B6A2C" w:rsidP="005B6A2C">
                      <w:pPr>
                        <w:jc w:val="both"/>
                        <w:rPr>
                          <w:b/>
                          <w:sz w:val="24"/>
                        </w:rPr>
                      </w:pPr>
                      <w:r w:rsidRPr="00A625A7">
                        <w:rPr>
                          <w:b/>
                          <w:sz w:val="24"/>
                        </w:rPr>
                        <w:t>Month/Year of Job, Company Name, City, State, Zip Code, Position Title</w:t>
                      </w:r>
                    </w:p>
                    <w:p w:rsidR="005B6A2C" w:rsidRPr="004F66E7" w:rsidRDefault="005B6A2C" w:rsidP="005B6A2C">
                      <w:pPr>
                        <w:pStyle w:val="ListParagraph"/>
                        <w:numPr>
                          <w:ilvl w:val="0"/>
                          <w:numId w:val="1"/>
                        </w:numPr>
                        <w:jc w:val="both"/>
                      </w:pPr>
                      <w:r>
                        <w:t>Bullet points of job duties with this employment will go here</w:t>
                      </w:r>
                    </w:p>
                    <w:p w:rsidR="005B6A2C" w:rsidRPr="004F66E7" w:rsidRDefault="005B6A2C" w:rsidP="005B6A2C">
                      <w:pPr>
                        <w:pStyle w:val="ListParagraph"/>
                        <w:numPr>
                          <w:ilvl w:val="0"/>
                          <w:numId w:val="1"/>
                        </w:numPr>
                        <w:jc w:val="both"/>
                      </w:pPr>
                      <w:r>
                        <w:t>Bullet points of job duties with this employment will go here</w:t>
                      </w:r>
                    </w:p>
                    <w:p w:rsidR="005B6A2C" w:rsidRPr="004F66E7" w:rsidRDefault="005B6A2C" w:rsidP="005B6A2C">
                      <w:pPr>
                        <w:pStyle w:val="ListParagraph"/>
                        <w:numPr>
                          <w:ilvl w:val="0"/>
                          <w:numId w:val="1"/>
                        </w:numPr>
                        <w:jc w:val="both"/>
                      </w:pPr>
                      <w:r>
                        <w:t>Bullet points of job duties with this employment will go here</w:t>
                      </w:r>
                    </w:p>
                    <w:p w:rsidR="00EE02A3" w:rsidRPr="00F17E50" w:rsidRDefault="00EE02A3" w:rsidP="00EE02A3">
                      <w:pPr>
                        <w:rPr>
                          <w:b/>
                          <w:sz w:val="24"/>
                        </w:rPr>
                      </w:pPr>
                      <w:r w:rsidRPr="00F17E50">
                        <w:rPr>
                          <w:b/>
                          <w:sz w:val="24"/>
                        </w:rPr>
                        <w:t>QUALIFICATION:</w:t>
                      </w:r>
                    </w:p>
                    <w:p w:rsidR="0037354C" w:rsidRPr="004F66E7" w:rsidRDefault="0037354C" w:rsidP="0037354C">
                      <w:pPr>
                        <w:pStyle w:val="ListParagraph"/>
                        <w:numPr>
                          <w:ilvl w:val="0"/>
                          <w:numId w:val="3"/>
                        </w:numPr>
                        <w:jc w:val="both"/>
                      </w:pPr>
                      <w:r>
                        <w:t>Degree Title</w:t>
                      </w:r>
                      <w:r w:rsidRPr="004F66E7">
                        <w:t xml:space="preserve"> </w:t>
                      </w:r>
                      <w:r>
                        <w:t>–</w:t>
                      </w:r>
                      <w:r w:rsidRPr="004F66E7">
                        <w:t xml:space="preserve"> </w:t>
                      </w:r>
                      <w:r>
                        <w:t>[YYYY]</w:t>
                      </w:r>
                      <w:r w:rsidRPr="004F66E7">
                        <w:t xml:space="preserve"> </w:t>
                      </w:r>
                      <w:r>
                        <w:t>Institute Name Here</w:t>
                      </w:r>
                    </w:p>
                    <w:p w:rsidR="0037354C" w:rsidRPr="004F66E7" w:rsidRDefault="0037354C" w:rsidP="0037354C">
                      <w:pPr>
                        <w:pStyle w:val="ListParagraph"/>
                        <w:numPr>
                          <w:ilvl w:val="0"/>
                          <w:numId w:val="3"/>
                        </w:numPr>
                        <w:jc w:val="both"/>
                      </w:pPr>
                      <w:r>
                        <w:t>Degree Title</w:t>
                      </w:r>
                      <w:r w:rsidRPr="004F66E7">
                        <w:t xml:space="preserve"> </w:t>
                      </w:r>
                      <w:r>
                        <w:t>–</w:t>
                      </w:r>
                      <w:r w:rsidRPr="004F66E7">
                        <w:t xml:space="preserve"> </w:t>
                      </w:r>
                      <w:r>
                        <w:t>[YYYY]</w:t>
                      </w:r>
                      <w:r w:rsidRPr="004F66E7">
                        <w:t xml:space="preserve"> </w:t>
                      </w:r>
                      <w:r>
                        <w:t>Institute Name Here</w:t>
                      </w:r>
                    </w:p>
                    <w:p w:rsidR="0037354C" w:rsidRDefault="0037354C" w:rsidP="0037354C">
                      <w:pPr>
                        <w:pStyle w:val="ListParagraph"/>
                        <w:numPr>
                          <w:ilvl w:val="0"/>
                          <w:numId w:val="3"/>
                        </w:numPr>
                        <w:jc w:val="both"/>
                      </w:pPr>
                      <w:r>
                        <w:t>Degree Title</w:t>
                      </w:r>
                      <w:r w:rsidRPr="004F66E7">
                        <w:t xml:space="preserve"> </w:t>
                      </w:r>
                      <w:r>
                        <w:t>–</w:t>
                      </w:r>
                      <w:r w:rsidRPr="004F66E7">
                        <w:t xml:space="preserve"> </w:t>
                      </w:r>
                      <w:r>
                        <w:t>[YYYY]</w:t>
                      </w:r>
                      <w:r w:rsidRPr="004F66E7">
                        <w:t xml:space="preserve"> </w:t>
                      </w:r>
                      <w:r>
                        <w:t>Institute Name Here</w:t>
                      </w:r>
                    </w:p>
                    <w:p w:rsidR="007A064E" w:rsidRPr="00BA786C" w:rsidRDefault="004E1509" w:rsidP="00EE02A3">
                      <w:pPr>
                        <w:rPr>
                          <w:b/>
                          <w:sz w:val="24"/>
                        </w:rPr>
                      </w:pPr>
                      <w:r w:rsidRPr="00BA786C">
                        <w:rPr>
                          <w:b/>
                          <w:sz w:val="24"/>
                        </w:rPr>
                        <w:t>REFERENCES</w:t>
                      </w:r>
                    </w:p>
                    <w:p w:rsidR="00EE02A3" w:rsidRPr="00EE02A3" w:rsidRDefault="00EE02A3" w:rsidP="00EE02A3">
                      <w:r w:rsidRPr="00EE02A3">
                        <w:t>References: Available on request.</w:t>
                      </w:r>
                    </w:p>
                    <w:p w:rsidR="00310400" w:rsidRPr="00EE02A3" w:rsidRDefault="00310400" w:rsidP="00EE02A3"/>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568778</wp:posOffset>
                </wp:positionV>
                <wp:extent cx="6410325" cy="0"/>
                <wp:effectExtent l="0" t="19050" r="104775" b="952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straightConnector1">
                          <a:avLst/>
                        </a:prstGeom>
                        <a:noFill/>
                        <a:ln w="28575">
                          <a:solidFill>
                            <a:srgbClr val="000000"/>
                          </a:solidFill>
                          <a:round/>
                          <a:headEnd/>
                          <a:tailEnd/>
                        </a:ln>
                        <a:effectLst>
                          <a:outerShdw dist="107763" dir="27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30B37D" id="_x0000_t32" coordsize="21600,21600" o:spt="32" o:oned="t" path="m,l21600,21600e" filled="f">
                <v:path arrowok="t" fillok="f" o:connecttype="none"/>
                <o:lock v:ext="edit" shapetype="t"/>
              </v:shapetype>
              <v:shape id="AutoShape 4" o:spid="_x0000_s1026" type="#_x0000_t32" style="position:absolute;margin-left:0;margin-top:44.8pt;width:504.75pt;height:0;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" strokeweight="2.25pt">
                <v:shadow on="t" opacity=".5" offset="6pt,6pt"/>
                <w10:wrap anchorx="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4267200</wp:posOffset>
                </wp:positionH>
                <wp:positionV relativeFrom="paragraph">
                  <wp:posOffset>-217714</wp:posOffset>
                </wp:positionV>
                <wp:extent cx="1866900" cy="718457"/>
                <wp:effectExtent l="0" t="0" r="0" b="571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718457"/>
                        </a:xfrm>
                        <a:prstGeom prst="rect">
                          <a:avLst/>
                        </a:prstGeom>
                        <a:solidFill>
                          <a:schemeClr val="tx2">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4D72" w:rsidRPr="00891B7D" w:rsidRDefault="009C4D72" w:rsidP="009C4D72">
                            <w:pPr>
                              <w:pStyle w:val="NoSpacing"/>
                              <w:rPr>
                                <w:sz w:val="20"/>
                              </w:rPr>
                            </w:pPr>
                            <w:r w:rsidRPr="00891B7D">
                              <w:rPr>
                                <w:b/>
                                <w:sz w:val="18"/>
                              </w:rPr>
                              <w:t>Address:</w:t>
                            </w:r>
                            <w:r w:rsidRPr="00891B7D">
                              <w:rPr>
                                <w:sz w:val="18"/>
                              </w:rPr>
                              <w:t xml:space="preserve"> </w:t>
                            </w:r>
                            <w:r w:rsidRPr="00891B7D">
                              <w:rPr>
                                <w:sz w:val="20"/>
                              </w:rPr>
                              <w:t>Write complete address with city, state and zip code</w:t>
                            </w:r>
                          </w:p>
                          <w:p w:rsidR="009C4D72" w:rsidRPr="00891B7D" w:rsidRDefault="009C4D72" w:rsidP="009C4D72">
                            <w:pPr>
                              <w:pStyle w:val="NoSpacing"/>
                              <w:rPr>
                                <w:sz w:val="20"/>
                              </w:rPr>
                            </w:pPr>
                            <w:r w:rsidRPr="00F93B67">
                              <w:rPr>
                                <w:b/>
                                <w:sz w:val="20"/>
                              </w:rPr>
                              <w:t>Phone:</w:t>
                            </w:r>
                            <w:r w:rsidRPr="00F93B67">
                              <w:rPr>
                                <w:sz w:val="18"/>
                              </w:rPr>
                              <w:t xml:space="preserve"> </w:t>
                            </w:r>
                            <w:r w:rsidRPr="00891B7D">
                              <w:rPr>
                                <w:sz w:val="20"/>
                              </w:rPr>
                              <w:t>xxxxxxxxx</w:t>
                            </w:r>
                          </w:p>
                          <w:p w:rsidR="009C4D72" w:rsidRPr="00891B7D" w:rsidRDefault="009C4D72" w:rsidP="009C4D72">
                            <w:pPr>
                              <w:pStyle w:val="NoSpacing"/>
                              <w:rPr>
                                <w:sz w:val="20"/>
                              </w:rPr>
                            </w:pPr>
                            <w:r w:rsidRPr="003243CB">
                              <w:rPr>
                                <w:b/>
                                <w:sz w:val="20"/>
                              </w:rPr>
                              <w:t>Email:</w:t>
                            </w:r>
                            <w:r>
                              <w:rPr>
                                <w:sz w:val="20"/>
                              </w:rPr>
                              <w:t xml:space="preserve"> abc@example.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336pt;margin-top:-17.15pt;width:147pt;height:5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" fillcolor="#0f243e [1615]" stroked="f">
                <v:textbox>
                  <w:txbxContent>
                    <w:p w:rsidR="009C4D72" w:rsidRPr="00891B7D" w:rsidRDefault="009C4D72" w:rsidP="009C4D72">
                      <w:pPr>
                        <w:pStyle w:val="NoSpacing"/>
                        <w:rPr>
                          <w:sz w:val="20"/>
                        </w:rPr>
                      </w:pPr>
                      <w:r w:rsidRPr="00891B7D">
                        <w:rPr>
                          <w:b/>
                          <w:sz w:val="18"/>
                        </w:rPr>
                        <w:t>Address:</w:t>
                      </w:r>
                      <w:r w:rsidRPr="00891B7D">
                        <w:rPr>
                          <w:sz w:val="18"/>
                        </w:rPr>
                        <w:t xml:space="preserve"> </w:t>
                      </w:r>
                      <w:r w:rsidRPr="00891B7D">
                        <w:rPr>
                          <w:sz w:val="20"/>
                        </w:rPr>
                        <w:t>Write complete address with city, state and zip code</w:t>
                      </w:r>
                    </w:p>
                    <w:p w:rsidR="009C4D72" w:rsidRPr="00891B7D" w:rsidRDefault="009C4D72" w:rsidP="009C4D72">
                      <w:pPr>
                        <w:pStyle w:val="NoSpacing"/>
                        <w:rPr>
                          <w:sz w:val="20"/>
                        </w:rPr>
                      </w:pPr>
                      <w:r w:rsidRPr="00F93B67">
                        <w:rPr>
                          <w:b/>
                          <w:sz w:val="20"/>
                        </w:rPr>
                        <w:t>Phone:</w:t>
                      </w:r>
                      <w:r w:rsidRPr="00F93B67">
                        <w:rPr>
                          <w:sz w:val="18"/>
                        </w:rPr>
                        <w:t xml:space="preserve"> </w:t>
                      </w:r>
                      <w:r w:rsidRPr="00891B7D">
                        <w:rPr>
                          <w:sz w:val="20"/>
                        </w:rPr>
                        <w:t>xxxxxxxxx</w:t>
                      </w:r>
                    </w:p>
                    <w:p w:rsidR="009C4D72" w:rsidRPr="00891B7D" w:rsidRDefault="009C4D72" w:rsidP="009C4D72">
                      <w:pPr>
                        <w:pStyle w:val="NoSpacing"/>
                        <w:rPr>
                          <w:sz w:val="20"/>
                        </w:rPr>
                      </w:pPr>
                      <w:r w:rsidRPr="003243CB">
                        <w:rPr>
                          <w:b/>
                          <w:sz w:val="20"/>
                        </w:rPr>
                        <w:t>Email:</w:t>
                      </w:r>
                      <w:r>
                        <w:rPr>
                          <w:sz w:val="20"/>
                        </w:rPr>
                        <w:t xml:space="preserve"> abc@example.com</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30628</wp:posOffset>
                </wp:positionH>
                <wp:positionV relativeFrom="paragraph">
                  <wp:posOffset>-174172</wp:posOffset>
                </wp:positionV>
                <wp:extent cx="3019425" cy="56197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561975"/>
                        </a:xfrm>
                        <a:prstGeom prst="rect">
                          <a:avLst/>
                        </a:prstGeom>
                        <a:solidFill>
                          <a:schemeClr val="tx2">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393C" w:rsidRPr="00B9393C" w:rsidRDefault="009C4D72" w:rsidP="009C4D72">
                            <w:pPr>
                              <w:rPr>
                                <w:b/>
                                <w:sz w:val="64"/>
                              </w:rPr>
                            </w:pPr>
                            <w:r w:rsidRPr="00FD6858">
                              <w:rPr>
                                <w:b/>
                                <w:sz w:val="64"/>
                              </w:rPr>
                              <w:t>Full Name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10.3pt;margin-top:-13.7pt;width:237.75pt;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" fillcolor="#0f243e [1615]" stroked="f">
                <v:textbox>
                  <w:txbxContent>
                    <w:p w:rsidR="00B9393C" w:rsidRPr="00B9393C" w:rsidRDefault="009C4D72" w:rsidP="009C4D72">
                      <w:pPr>
                        <w:rPr>
                          <w:b/>
                          <w:sz w:val="64"/>
                        </w:rPr>
                      </w:pPr>
                      <w:r w:rsidRPr="00FD6858">
                        <w:rPr>
                          <w:b/>
                          <w:sz w:val="64"/>
                        </w:rPr>
                        <w:t>Full Name Here</w:t>
                      </w:r>
                    </w:p>
                  </w:txbxContent>
                </v:textbox>
              </v:shape>
            </w:pict>
          </mc:Fallback>
        </mc:AlternateContent>
      </w:r>
    </w:p>
    <w:sectPr w:rsidR="007C2F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87702"/>
    <w:multiLevelType w:val="multilevel"/>
    <w:tmpl w:val="8EF8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EF264C"/>
    <w:multiLevelType w:val="hybridMultilevel"/>
    <w:tmpl w:val="D468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35447A"/>
    <w:multiLevelType w:val="hybridMultilevel"/>
    <w:tmpl w:val="802EE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430BD3"/>
    <w:multiLevelType w:val="multilevel"/>
    <w:tmpl w:val="82985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94623B"/>
    <w:multiLevelType w:val="hybridMultilevel"/>
    <w:tmpl w:val="66C27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815041"/>
    <w:multiLevelType w:val="hybridMultilevel"/>
    <w:tmpl w:val="08504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683927"/>
    <w:multiLevelType w:val="multilevel"/>
    <w:tmpl w:val="B97EB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130D40"/>
    <w:multiLevelType w:val="multilevel"/>
    <w:tmpl w:val="F89C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6A4274"/>
    <w:multiLevelType w:val="hybridMultilevel"/>
    <w:tmpl w:val="4BDA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871B72"/>
    <w:multiLevelType w:val="multilevel"/>
    <w:tmpl w:val="4F083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941B8F"/>
    <w:multiLevelType w:val="hybridMultilevel"/>
    <w:tmpl w:val="C3B2F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9B5309"/>
    <w:multiLevelType w:val="hybridMultilevel"/>
    <w:tmpl w:val="6DFCF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AB6E1E"/>
    <w:multiLevelType w:val="hybridMultilevel"/>
    <w:tmpl w:val="9A869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1"/>
  </w:num>
  <w:num w:numId="4">
    <w:abstractNumId w:val="3"/>
  </w:num>
  <w:num w:numId="5">
    <w:abstractNumId w:val="7"/>
  </w:num>
  <w:num w:numId="6">
    <w:abstractNumId w:val="6"/>
  </w:num>
  <w:num w:numId="7">
    <w:abstractNumId w:val="9"/>
  </w:num>
  <w:num w:numId="8">
    <w:abstractNumId w:val="0"/>
  </w:num>
  <w:num w:numId="9">
    <w:abstractNumId w:val="8"/>
  </w:num>
  <w:num w:numId="10">
    <w:abstractNumId w:val="10"/>
  </w:num>
  <w:num w:numId="11">
    <w:abstractNumId w:val="2"/>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4"/>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086"/>
    <w:rsid w:val="000F2D1B"/>
    <w:rsid w:val="00187ED4"/>
    <w:rsid w:val="00245873"/>
    <w:rsid w:val="002558A8"/>
    <w:rsid w:val="00273DE1"/>
    <w:rsid w:val="00310400"/>
    <w:rsid w:val="003334E0"/>
    <w:rsid w:val="00345941"/>
    <w:rsid w:val="0037354C"/>
    <w:rsid w:val="00384F59"/>
    <w:rsid w:val="003F74E7"/>
    <w:rsid w:val="004E1509"/>
    <w:rsid w:val="00504BEE"/>
    <w:rsid w:val="00565FB2"/>
    <w:rsid w:val="005B6A2C"/>
    <w:rsid w:val="00603037"/>
    <w:rsid w:val="0061058B"/>
    <w:rsid w:val="006F642D"/>
    <w:rsid w:val="0070117D"/>
    <w:rsid w:val="0073717E"/>
    <w:rsid w:val="00753650"/>
    <w:rsid w:val="007A064E"/>
    <w:rsid w:val="007B4AB7"/>
    <w:rsid w:val="007C2FE6"/>
    <w:rsid w:val="008802DE"/>
    <w:rsid w:val="008901F1"/>
    <w:rsid w:val="009152DE"/>
    <w:rsid w:val="00925A7C"/>
    <w:rsid w:val="0093424C"/>
    <w:rsid w:val="00983086"/>
    <w:rsid w:val="009C4D72"/>
    <w:rsid w:val="00A032F7"/>
    <w:rsid w:val="00A625A7"/>
    <w:rsid w:val="00BA786C"/>
    <w:rsid w:val="00C10360"/>
    <w:rsid w:val="00C56E28"/>
    <w:rsid w:val="00C7180C"/>
    <w:rsid w:val="00C9248C"/>
    <w:rsid w:val="00D709BB"/>
    <w:rsid w:val="00D765E9"/>
    <w:rsid w:val="00DE68C3"/>
    <w:rsid w:val="00E112F5"/>
    <w:rsid w:val="00E569DA"/>
    <w:rsid w:val="00E960B1"/>
    <w:rsid w:val="00EA38A5"/>
    <w:rsid w:val="00EE02A3"/>
    <w:rsid w:val="00EE3549"/>
    <w:rsid w:val="00F17E50"/>
    <w:rsid w:val="00F90836"/>
    <w:rsid w:val="00FA41FB"/>
    <w:rsid w:val="00FF2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92B50"/>
  <w15:docId w15:val="{841FAC98-9574-41C2-B741-D187DA97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0400"/>
    <w:pPr>
      <w:ind w:left="720"/>
      <w:contextualSpacing/>
    </w:pPr>
  </w:style>
  <w:style w:type="paragraph" w:styleId="NoSpacing">
    <w:name w:val="No Spacing"/>
    <w:uiPriority w:val="1"/>
    <w:qFormat/>
    <w:rsid w:val="009C4D72"/>
    <w:pPr>
      <w:spacing w:after="0" w:line="240" w:lineRule="auto"/>
    </w:pPr>
  </w:style>
  <w:style w:type="paragraph" w:styleId="NormalWeb">
    <w:name w:val="Normal (Web)"/>
    <w:basedOn w:val="Normal"/>
    <w:uiPriority w:val="99"/>
    <w:semiHidden/>
    <w:unhideWhenUsed/>
    <w:rsid w:val="00EE02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E02A3"/>
  </w:style>
  <w:style w:type="character" w:customStyle="1" w:styleId="ilad">
    <w:name w:val="il_ad"/>
    <w:basedOn w:val="DefaultParagraphFont"/>
    <w:rsid w:val="00EE02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19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BD4D3-82F0-47EA-9B6C-B6B48813D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msdev</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www.aftemplates.com</dc:creator>
  <cp:keywords/>
  <dc:description/>
  <cp:lastModifiedBy>ikra iqbal</cp:lastModifiedBy>
  <cp:revision>2</cp:revision>
  <dcterms:created xsi:type="dcterms:W3CDTF">2017-11-25T14:06:00Z</dcterms:created>
  <dcterms:modified xsi:type="dcterms:W3CDTF">2017-11-25T14:06:00Z</dcterms:modified>
</cp:coreProperties>
</file>